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A5E" w:rsidRPr="007E62E8" w:rsidRDefault="007E62E8" w:rsidP="003C4F67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36"/>
        </w:rPr>
        <w:drawing>
          <wp:anchor distT="0" distB="0" distL="114300" distR="114300" simplePos="0" relativeHeight="251679744" behindDoc="0" locked="0" layoutInCell="1" allowOverlap="1" wp14:anchorId="00725BDA" wp14:editId="3E3A58C4">
            <wp:simplePos x="0" y="0"/>
            <wp:positionH relativeFrom="column">
              <wp:posOffset>161925</wp:posOffset>
            </wp:positionH>
            <wp:positionV relativeFrom="paragraph">
              <wp:posOffset>9525</wp:posOffset>
            </wp:positionV>
            <wp:extent cx="411480" cy="398145"/>
            <wp:effectExtent l="0" t="0" r="7620" b="190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たんぽぽ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70C">
        <w:rPr>
          <w:rFonts w:ascii="HG丸ｺﾞｼｯｸM-PRO" w:eastAsia="HG丸ｺﾞｼｯｸM-PRO" w:hAnsi="HG丸ｺﾞｼｯｸM-PRO" w:hint="eastAsia"/>
          <w:noProof/>
          <w:sz w:val="36"/>
        </w:rPr>
        <w:drawing>
          <wp:anchor distT="0" distB="0" distL="114300" distR="114300" simplePos="0" relativeHeight="251681792" behindDoc="0" locked="0" layoutInCell="1" allowOverlap="1" wp14:anchorId="6692C3E5" wp14:editId="27721211">
            <wp:simplePos x="0" y="0"/>
            <wp:positionH relativeFrom="column">
              <wp:posOffset>6135370</wp:posOffset>
            </wp:positionH>
            <wp:positionV relativeFrom="paragraph">
              <wp:posOffset>0</wp:posOffset>
            </wp:positionV>
            <wp:extent cx="417195" cy="397764"/>
            <wp:effectExtent l="0" t="0" r="1905" b="254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たんぽぽ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7195" cy="397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CD7">
        <w:rPr>
          <w:rFonts w:ascii="HG丸ｺﾞｼｯｸM-PRO" w:eastAsia="HG丸ｺﾞｼｯｸM-PRO" w:hAnsi="HG丸ｺﾞｼｯｸM-PRO" w:hint="eastAsia"/>
          <w:sz w:val="36"/>
        </w:rPr>
        <w:t>かみっこチャレンジ</w:t>
      </w:r>
      <w:r w:rsidR="00E53A5E" w:rsidRPr="00E53A5E">
        <w:rPr>
          <w:rFonts w:ascii="HG丸ｺﾞｼｯｸM-PRO" w:eastAsia="HG丸ｺﾞｼｯｸM-PRO" w:hAnsi="HG丸ｺﾞｼｯｸM-PRO" w:hint="eastAsia"/>
          <w:sz w:val="36"/>
        </w:rPr>
        <w:t>！</w:t>
      </w:r>
      <w:r w:rsidR="00592CD7">
        <w:rPr>
          <w:rFonts w:ascii="HG丸ｺﾞｼｯｸM-PRO" w:eastAsia="HG丸ｺﾞｼｯｸM-PRO" w:hAnsi="HG丸ｺﾞｼｯｸM-PRO" w:hint="eastAsia"/>
          <w:sz w:val="36"/>
        </w:rPr>
        <w:t>４年生</w:t>
      </w:r>
      <w:r w:rsidR="00E53A5E" w:rsidRPr="00E53A5E">
        <w:rPr>
          <w:rFonts w:ascii="HG丸ｺﾞｼｯｸM-PRO" w:eastAsia="HG丸ｺﾞｼｯｸM-PRO" w:hAnsi="HG丸ｺﾞｼｯｸM-PRO" w:hint="eastAsia"/>
          <w:sz w:val="36"/>
        </w:rPr>
        <w:t>！</w:t>
      </w:r>
      <w:r w:rsidR="00B57774">
        <w:rPr>
          <w:rFonts w:ascii="HG丸ｺﾞｼｯｸM-PRO" w:eastAsia="HG丸ｺﾞｼｯｸM-PRO" w:hAnsi="HG丸ｺﾞｼｯｸM-PRO" w:hint="eastAsia"/>
          <w:sz w:val="36"/>
        </w:rPr>
        <w:t>②</w:t>
      </w:r>
      <w:r>
        <w:rPr>
          <w:rFonts w:ascii="HG丸ｺﾞｼｯｸM-PRO" w:eastAsia="HG丸ｺﾞｼｯｸM-PRO" w:hAnsi="HG丸ｺﾞｼｯｸM-PRO" w:hint="eastAsia"/>
          <w:sz w:val="22"/>
        </w:rPr>
        <w:t>4月24日(金)～30日(木)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7371"/>
        <w:gridCol w:w="1276"/>
      </w:tblGrid>
      <w:tr w:rsidR="00E53A5E" w:rsidRPr="00954B39" w:rsidTr="00E16DC2">
        <w:trPr>
          <w:cantSplit/>
          <w:trHeight w:val="466"/>
        </w:trPr>
        <w:tc>
          <w:tcPr>
            <w:tcW w:w="704" w:type="dxa"/>
            <w:vAlign w:val="center"/>
          </w:tcPr>
          <w:p w:rsidR="00E53A5E" w:rsidRPr="00954B39" w:rsidRDefault="00E53A5E" w:rsidP="00E16DC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954B39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教科</w:t>
            </w:r>
          </w:p>
        </w:tc>
        <w:tc>
          <w:tcPr>
            <w:tcW w:w="1134" w:type="dxa"/>
            <w:vAlign w:val="center"/>
          </w:tcPr>
          <w:p w:rsidR="00E53A5E" w:rsidRPr="00954B39" w:rsidRDefault="00E53A5E" w:rsidP="00E16DC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954B39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単元名　題名</w:t>
            </w:r>
          </w:p>
        </w:tc>
        <w:tc>
          <w:tcPr>
            <w:tcW w:w="7371" w:type="dxa"/>
            <w:vAlign w:val="center"/>
          </w:tcPr>
          <w:p w:rsidR="00E53A5E" w:rsidRPr="003C4F67" w:rsidRDefault="00E53A5E" w:rsidP="00E16DC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  <w:r w:rsidRPr="00E16DC2">
              <w:rPr>
                <w:rFonts w:ascii="HG丸ｺﾞｼｯｸM-PRO" w:eastAsia="HG丸ｺﾞｼｯｸM-PRO" w:hAnsi="HG丸ｺﾞｼｯｸM-PRO" w:hint="eastAsia"/>
                <w:sz w:val="28"/>
                <w:szCs w:val="48"/>
              </w:rPr>
              <w:t>学習内容＆やり方</w:t>
            </w:r>
          </w:p>
        </w:tc>
        <w:tc>
          <w:tcPr>
            <w:tcW w:w="1276" w:type="dxa"/>
            <w:vAlign w:val="center"/>
          </w:tcPr>
          <w:p w:rsidR="003C4F67" w:rsidRDefault="003C4F67" w:rsidP="00E16DC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教科書</w:t>
            </w:r>
          </w:p>
          <w:p w:rsidR="00E53A5E" w:rsidRPr="00954B39" w:rsidRDefault="00E53A5E" w:rsidP="00E16DC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954B39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ページ</w:t>
            </w:r>
          </w:p>
        </w:tc>
      </w:tr>
      <w:tr w:rsidR="00E53A5E" w:rsidRPr="00954B39" w:rsidTr="00E16DC2">
        <w:trPr>
          <w:cantSplit/>
          <w:trHeight w:val="1134"/>
        </w:trPr>
        <w:tc>
          <w:tcPr>
            <w:tcW w:w="704" w:type="dxa"/>
            <w:textDirection w:val="tbRlV"/>
            <w:vAlign w:val="center"/>
          </w:tcPr>
          <w:p w:rsidR="00E53A5E" w:rsidRPr="00954B39" w:rsidRDefault="00E53A5E" w:rsidP="00E16DC2">
            <w:pPr>
              <w:spacing w:line="30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A963E6"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>国　語</w:t>
            </w:r>
          </w:p>
        </w:tc>
        <w:tc>
          <w:tcPr>
            <w:tcW w:w="1134" w:type="dxa"/>
          </w:tcPr>
          <w:p w:rsidR="00E53A5E" w:rsidRPr="00A963E6" w:rsidRDefault="00B57774" w:rsidP="00E16DC2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こわれた千の楽器</w:t>
            </w:r>
          </w:p>
          <w:p w:rsidR="00E53A5E" w:rsidRPr="00A963E6" w:rsidRDefault="00E53A5E" w:rsidP="00E16DC2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E53A5E" w:rsidRPr="00A963E6" w:rsidRDefault="00E53A5E" w:rsidP="00E16DC2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E53A5E" w:rsidRDefault="00E53A5E" w:rsidP="00E16DC2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B57774" w:rsidRDefault="00B57774" w:rsidP="00E16DC2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B57774" w:rsidRDefault="00B57774" w:rsidP="00E16DC2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B57774" w:rsidRDefault="00B57774" w:rsidP="00E16DC2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B57774" w:rsidRDefault="00B57774" w:rsidP="00E16DC2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584385" w:rsidRDefault="00A963E6" w:rsidP="00E16DC2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A963E6">
              <w:rPr>
                <w:rFonts w:ascii="HG丸ｺﾞｼｯｸM-PRO" w:eastAsia="HG丸ｺﾞｼｯｸM-PRO" w:hAnsi="HG丸ｺﾞｼｯｸM-PRO" w:hint="eastAsia"/>
              </w:rPr>
              <w:t>三年で習った漢字</w:t>
            </w:r>
          </w:p>
          <w:p w:rsidR="00E16DC2" w:rsidRDefault="00E16DC2" w:rsidP="00E16DC2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584385" w:rsidRPr="00A963E6" w:rsidRDefault="00584385" w:rsidP="00E16DC2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ローマ字</w:t>
            </w:r>
          </w:p>
        </w:tc>
        <w:tc>
          <w:tcPr>
            <w:tcW w:w="7371" w:type="dxa"/>
          </w:tcPr>
          <w:p w:rsidR="00B57774" w:rsidRPr="00461691" w:rsidRDefault="00B57774" w:rsidP="00E16DC2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461691">
              <w:rPr>
                <w:rFonts w:ascii="HG丸ｺﾞｼｯｸM-PRO" w:eastAsia="HG丸ｺﾞｼｯｸM-PRO" w:hAnsi="HG丸ｺﾞｼｯｸM-PRO" w:hint="eastAsia"/>
              </w:rPr>
              <w:t>音読レパートリーを増やそう</w:t>
            </w:r>
            <w:r>
              <w:rPr>
                <w:rFonts w:ascii="HG丸ｺﾞｼｯｸM-PRO" w:eastAsia="HG丸ｺﾞｼｯｸM-PRO" w:hAnsi="HG丸ｺﾞｼｯｸM-PRO" w:hint="eastAsia"/>
              </w:rPr>
              <w:t>～</w:t>
            </w:r>
          </w:p>
          <w:p w:rsidR="00B57774" w:rsidRPr="00461691" w:rsidRDefault="00F74227" w:rsidP="00E16DC2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1683840" behindDoc="0" locked="0" layoutInCell="1" allowOverlap="1" wp14:anchorId="17B0E4BD" wp14:editId="7843F0C3">
                  <wp:simplePos x="0" y="0"/>
                  <wp:positionH relativeFrom="column">
                    <wp:posOffset>-375506</wp:posOffset>
                  </wp:positionH>
                  <wp:positionV relativeFrom="paragraph">
                    <wp:posOffset>215900</wp:posOffset>
                  </wp:positionV>
                  <wp:extent cx="1167765" cy="1167765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学習②　男の子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765" cy="116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7774" w:rsidRPr="00461691">
              <w:rPr>
                <w:rFonts w:ascii="HG丸ｺﾞｼｯｸM-PRO" w:eastAsia="HG丸ｺﾞｼｯｸM-PRO" w:hAnsi="HG丸ｺﾞｼｯｸM-PRO" w:hint="eastAsia"/>
              </w:rPr>
              <w:t xml:space="preserve">　　　　　　　　　・読み方を確認しながら声に出して読む</w:t>
            </w:r>
            <w:r w:rsidR="005860CF">
              <w:rPr>
                <w:rFonts w:ascii="HG丸ｺﾞｼｯｸM-PRO" w:eastAsia="HG丸ｺﾞｼｯｸM-PRO" w:hAnsi="HG丸ｺﾞｼｯｸM-PRO" w:hint="eastAsia"/>
              </w:rPr>
              <w:t>。</w:t>
            </w:r>
            <w:r w:rsidR="00B57774">
              <w:rPr>
                <w:rFonts w:ascii="HG丸ｺﾞｼｯｸM-PRO" w:eastAsia="HG丸ｺﾞｼｯｸM-PRO" w:hAnsi="HG丸ｺﾞｼｯｸM-PRO" w:hint="eastAsia"/>
              </w:rPr>
              <w:t>（音読）</w:t>
            </w:r>
            <w:r>
              <w:rPr>
                <w:rFonts w:ascii="HG丸ｺﾞｼｯｸM-PRO" w:eastAsia="HG丸ｺﾞｼｯｸM-PRO" w:hAnsi="HG丸ｺﾞｼｯｸM-PRO" w:hint="eastAsia"/>
              </w:rPr>
              <w:t>1回</w:t>
            </w:r>
          </w:p>
          <w:p w:rsidR="00B57774" w:rsidRDefault="00B57774" w:rsidP="00E16DC2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461691">
              <w:rPr>
                <w:rFonts w:ascii="HG丸ｺﾞｼｯｸM-PRO" w:eastAsia="HG丸ｺﾞｼｯｸM-PRO" w:hAnsi="HG丸ｺﾞｼｯｸM-PRO" w:hint="eastAsia"/>
              </w:rPr>
              <w:t xml:space="preserve">　　　　　　　　　・</w:t>
            </w:r>
            <w:r>
              <w:rPr>
                <w:rFonts w:ascii="HG丸ｺﾞｼｯｸM-PRO" w:eastAsia="HG丸ｺﾞｼｯｸM-PRO" w:hAnsi="HG丸ｺﾞｼｯｸM-PRO" w:hint="eastAsia"/>
              </w:rPr>
              <w:t>声に出さずに読む</w:t>
            </w:r>
            <w:r w:rsidR="005860CF">
              <w:rPr>
                <w:rFonts w:ascii="HG丸ｺﾞｼｯｸM-PRO" w:eastAsia="HG丸ｺﾞｼｯｸM-PRO" w:hAnsi="HG丸ｺﾞｼｯｸM-PRO" w:hint="eastAsia"/>
              </w:rPr>
              <w:t>。</w:t>
            </w:r>
            <w:r>
              <w:rPr>
                <w:rFonts w:ascii="HG丸ｺﾞｼｯｸM-PRO" w:eastAsia="HG丸ｺﾞｼｯｸM-PRO" w:hAnsi="HG丸ｺﾞｼｯｸM-PRO" w:hint="eastAsia"/>
              </w:rPr>
              <w:t>（もく読）</w:t>
            </w:r>
            <w:r w:rsidR="00F74227">
              <w:rPr>
                <w:rFonts w:ascii="HG丸ｺﾞｼｯｸM-PRO" w:eastAsia="HG丸ｺﾞｼｯｸM-PRO" w:hAnsi="HG丸ｺﾞｼｯｸM-PRO" w:hint="eastAsia"/>
              </w:rPr>
              <w:t>1回</w:t>
            </w:r>
          </w:p>
          <w:p w:rsidR="00B57774" w:rsidRDefault="00B57774" w:rsidP="00E16DC2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・ノートに感想を書く。</w:t>
            </w:r>
          </w:p>
          <w:p w:rsidR="00F74227" w:rsidRDefault="00F74227" w:rsidP="00F74227">
            <w:pPr>
              <w:spacing w:line="300" w:lineRule="exact"/>
              <w:ind w:right="315"/>
              <w:jc w:val="right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「かぎかっこ」はだれがどんな気持ちで話している</w:t>
            </w:r>
            <w:r w:rsidR="005860CF">
              <w:rPr>
                <w:rFonts w:ascii="HG丸ｺﾞｼｯｸM-PRO" w:eastAsia="HG丸ｺﾞｼｯｸM-PRO" w:hAnsi="HG丸ｺﾞｼｯｸM-PRO" w:hint="eastAsia"/>
              </w:rPr>
              <w:t>か</w:t>
            </w:r>
          </w:p>
          <w:p w:rsidR="00B57774" w:rsidRDefault="00B57774" w:rsidP="00F74227">
            <w:pPr>
              <w:spacing w:line="300" w:lineRule="exact"/>
              <w:ind w:right="840" w:firstLineChars="1000" w:firstLine="210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7774" w:rsidRPr="00934B60">
                    <w:rPr>
                      <w:rFonts w:ascii="HG丸ｺﾞｼｯｸM-PRO" w:eastAsia="HG丸ｺﾞｼｯｸM-PRO" w:hAnsi="HG丸ｺﾞｼｯｸM-PRO"/>
                      <w:sz w:val="10"/>
                    </w:rPr>
                    <w:t>そうぞう</w:t>
                  </w:r>
                </w:rt>
                <w:rubyBase>
                  <w:r w:rsidR="00B57774">
                    <w:rPr>
                      <w:rFonts w:ascii="HG丸ｺﾞｼｯｸM-PRO" w:eastAsia="HG丸ｺﾞｼｯｸM-PRO" w:hAnsi="HG丸ｺﾞｼｯｸM-PRO"/>
                    </w:rPr>
                    <w:t>想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しながらもく読</w:t>
            </w:r>
            <w:r w:rsidR="005860CF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:rsidR="00B57774" w:rsidRDefault="00B57774" w:rsidP="00E16DC2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・想像したことをいかして音読してみる</w:t>
            </w:r>
            <w:r w:rsidR="005860CF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:rsidR="00B57774" w:rsidRDefault="00B57774" w:rsidP="00E16DC2">
            <w:pPr>
              <w:spacing w:line="300" w:lineRule="exact"/>
              <w:ind w:leftChars="800" w:left="2102" w:hangingChars="200" w:hanging="422"/>
              <w:jc w:val="left"/>
              <w:rPr>
                <w:rFonts w:ascii="HG丸ｺﾞｼｯｸM-PRO" w:eastAsia="HG丸ｺﾞｼｯｸM-PRO" w:hAnsi="HG丸ｺﾞｼｯｸM-PRO"/>
              </w:rPr>
            </w:pPr>
            <w:r w:rsidRPr="00A45FD3">
              <w:rPr>
                <w:rFonts w:ascii="HG丸ｺﾞｼｯｸM-PRO" w:eastAsia="HG丸ｺﾞｼｯｸM-PRO" w:hAnsi="HG丸ｺﾞｼｯｸM-PRO" w:hint="eastAsia"/>
                <w:b/>
              </w:rPr>
              <w:t>（声の大きさ）（読む速さ）（</w:t>
            </w:r>
            <w:r w:rsidRPr="00A45FD3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7774" w:rsidRPr="00A45FD3">
                    <w:rPr>
                      <w:rFonts w:ascii="HG丸ｺﾞｼｯｸM-PRO" w:eastAsia="HG丸ｺﾞｼｯｸM-PRO" w:hAnsi="HG丸ｺﾞｼｯｸM-PRO"/>
                      <w:b/>
                      <w:sz w:val="10"/>
                    </w:rPr>
                    <w:t>ま</w:t>
                  </w:r>
                </w:rt>
                <w:rubyBase>
                  <w:r w:rsidR="00B57774" w:rsidRPr="00A45FD3">
                    <w:rPr>
                      <w:rFonts w:ascii="HG丸ｺﾞｼｯｸM-PRO" w:eastAsia="HG丸ｺﾞｼｯｸM-PRO" w:hAnsi="HG丸ｺﾞｼｯｸM-PRO"/>
                      <w:b/>
                    </w:rPr>
                    <w:t>間</w:t>
                  </w:r>
                </w:rubyBase>
              </w:ruby>
            </w:r>
            <w:r w:rsidRPr="00A45FD3">
              <w:rPr>
                <w:rFonts w:ascii="HG丸ｺﾞｼｯｸM-PRO" w:eastAsia="HG丸ｺﾞｼｯｸM-PRO" w:hAnsi="HG丸ｺﾞｼｯｸM-PRO" w:hint="eastAsia"/>
                <w:b/>
              </w:rPr>
              <w:t>のとり方）（声の出し方）</w:t>
            </w:r>
            <w:r>
              <w:rPr>
                <w:rFonts w:ascii="HG丸ｺﾞｼｯｸM-PRO" w:eastAsia="HG丸ｺﾞｼｯｸM-PRO" w:hAnsi="HG丸ｺﾞｼｯｸM-PRO" w:hint="eastAsia"/>
              </w:rPr>
              <w:t>をくふうしながら音読する</w:t>
            </w:r>
            <w:r w:rsidR="005860CF">
              <w:rPr>
                <w:rFonts w:ascii="HG丸ｺﾞｼｯｸM-PRO" w:eastAsia="HG丸ｺﾞｼｯｸM-PRO" w:hAnsi="HG丸ｺﾞｼｯｸM-PRO" w:hint="eastAsia"/>
              </w:rPr>
              <w:t>。</w:t>
            </w:r>
            <w:bookmarkStart w:id="0" w:name="_GoBack"/>
            <w:bookmarkEnd w:id="0"/>
          </w:p>
          <w:p w:rsidR="00E53A5E" w:rsidRPr="00954B39" w:rsidRDefault="00B57774" w:rsidP="00E16DC2">
            <w:pPr>
              <w:spacing w:line="300" w:lineRule="exact"/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赤い線の言葉</w:t>
            </w:r>
            <w:r w:rsidR="0043573E">
              <w:rPr>
                <w:rFonts w:ascii="HG丸ｺﾞｼｯｸM-PRO" w:eastAsia="HG丸ｺﾞｼｯｸM-PRO" w:hAnsi="HG丸ｺﾞｼｯｸM-PRO" w:hint="eastAsia"/>
                <w:szCs w:val="21"/>
              </w:rPr>
              <w:t>や青い四角の中の言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を、漢字を使って</w:t>
            </w:r>
            <w:r w:rsidR="00271F5D">
              <w:rPr>
                <w:rFonts w:ascii="HG丸ｺﾞｼｯｸM-PRO" w:eastAsia="HG丸ｺﾞｼｯｸM-PRO" w:hAnsi="HG丸ｺﾞｼｯｸM-PRO" w:hint="eastAsia"/>
                <w:szCs w:val="21"/>
              </w:rPr>
              <w:t>ノートに書こう</w:t>
            </w:r>
            <w:r w:rsidR="00E53A5E" w:rsidRPr="00954B39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  <w:p w:rsidR="00E53A5E" w:rsidRDefault="00E53A5E" w:rsidP="00E16DC2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E16DC2" w:rsidRPr="00F50B09" w:rsidRDefault="00E16DC2" w:rsidP="00E16DC2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84385" w:rsidRDefault="00584385" w:rsidP="00E16DC2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自分の名前や４７都道府県をローマ字でノートに書いてみよう。</w:t>
            </w:r>
          </w:p>
          <w:p w:rsidR="00B57774" w:rsidRPr="00954B39" w:rsidRDefault="00584385" w:rsidP="00E16DC2">
            <w:pPr>
              <w:spacing w:line="30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今回は…</w:t>
            </w:r>
            <w:r w:rsidRPr="00584385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北海道地方から中部地方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までの２２都道県にチャレンジ☆</w:t>
            </w:r>
          </w:p>
        </w:tc>
        <w:tc>
          <w:tcPr>
            <w:tcW w:w="1276" w:type="dxa"/>
          </w:tcPr>
          <w:p w:rsidR="00E53A5E" w:rsidRDefault="00B57774" w:rsidP="00E16DC2">
            <w:pPr>
              <w:spacing w:line="300" w:lineRule="exact"/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P</w:t>
            </w:r>
            <w:r w:rsidR="00F74227">
              <w:rPr>
                <w:rFonts w:ascii="HG丸ｺﾞｼｯｸM-PRO" w:eastAsia="HG丸ｺﾞｼｯｸM-PRO" w:hAnsi="HG丸ｺﾞｼｯｸM-PRO" w:hint="eastAsia"/>
                <w:szCs w:val="21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８～</w:t>
            </w:r>
          </w:p>
          <w:p w:rsidR="00B57774" w:rsidRDefault="00B57774" w:rsidP="00E16DC2">
            <w:pPr>
              <w:spacing w:line="300" w:lineRule="exact"/>
              <w:ind w:left="210" w:hangingChars="100" w:hanging="21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３</w:t>
            </w:r>
          </w:p>
          <w:p w:rsidR="00B57774" w:rsidRDefault="00B57774" w:rsidP="00E16DC2">
            <w:pPr>
              <w:spacing w:line="300" w:lineRule="exact"/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B57774" w:rsidRDefault="00B57774" w:rsidP="00E16DC2">
            <w:pPr>
              <w:spacing w:line="300" w:lineRule="exact"/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B57774" w:rsidRDefault="00B57774" w:rsidP="00E16DC2">
            <w:pPr>
              <w:spacing w:line="300" w:lineRule="exact"/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B57774" w:rsidRDefault="00B57774" w:rsidP="00E16DC2">
            <w:pPr>
              <w:spacing w:line="300" w:lineRule="exact"/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B57774" w:rsidRDefault="00B57774" w:rsidP="00E16DC2">
            <w:pPr>
              <w:spacing w:line="300" w:lineRule="exact"/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3C4F67" w:rsidRDefault="003C4F67" w:rsidP="00E16DC2">
            <w:pPr>
              <w:spacing w:line="300" w:lineRule="exact"/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B57774" w:rsidRDefault="00B57774" w:rsidP="00E16DC2">
            <w:pPr>
              <w:spacing w:line="300" w:lineRule="exact"/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172C7" w:rsidRPr="005860CF" w:rsidRDefault="00E53A5E" w:rsidP="00E16DC2">
            <w:pPr>
              <w:spacing w:line="300" w:lineRule="exact"/>
              <w:rPr>
                <w:rFonts w:ascii="HG丸ｺﾞｼｯｸM-PRO" w:eastAsia="HG丸ｺﾞｼｯｸM-PRO" w:hAnsi="HG丸ｺﾞｼｯｸM-PRO"/>
                <w:sz w:val="14"/>
                <w:szCs w:val="21"/>
              </w:rPr>
            </w:pPr>
            <w:r w:rsidRPr="005860CF">
              <w:rPr>
                <w:rFonts w:ascii="HG丸ｺﾞｼｯｸM-PRO" w:eastAsia="HG丸ｺﾞｼｯｸM-PRO" w:hAnsi="HG丸ｺﾞｼｯｸM-PRO" w:hint="eastAsia"/>
                <w:sz w:val="14"/>
                <w:szCs w:val="21"/>
              </w:rPr>
              <w:t>P</w:t>
            </w:r>
            <w:r w:rsidR="005860CF" w:rsidRPr="005860CF">
              <w:rPr>
                <w:rFonts w:ascii="HG丸ｺﾞｼｯｸM-PRO" w:eastAsia="HG丸ｺﾞｼｯｸM-PRO" w:hAnsi="HG丸ｺﾞｼｯｸM-PRO" w:hint="eastAsia"/>
                <w:sz w:val="14"/>
                <w:szCs w:val="21"/>
              </w:rPr>
              <w:t>．</w:t>
            </w:r>
            <w:r w:rsidR="00B57774" w:rsidRPr="005860CF">
              <w:rPr>
                <w:rFonts w:ascii="HG丸ｺﾞｼｯｸM-PRO" w:eastAsia="HG丸ｺﾞｼｯｸM-PRO" w:hAnsi="HG丸ｺﾞｼｯｸM-PRO" w:hint="eastAsia"/>
                <w:sz w:val="14"/>
                <w:szCs w:val="21"/>
              </w:rPr>
              <w:t>５１</w:t>
            </w:r>
            <w:r w:rsidR="005860CF" w:rsidRPr="005860CF">
              <w:rPr>
                <w:rFonts w:ascii="HG丸ｺﾞｼｯｸM-PRO" w:eastAsia="HG丸ｺﾞｼｯｸM-PRO" w:hAnsi="HG丸ｺﾞｼｯｸM-PRO" w:cs="ＭＳ 明朝" w:hint="eastAsia"/>
                <w:sz w:val="14"/>
                <w:szCs w:val="21"/>
              </w:rPr>
              <w:t>P．９５</w:t>
            </w:r>
          </w:p>
          <w:p w:rsidR="003C4F67" w:rsidRPr="00E16DC2" w:rsidRDefault="003C4F67" w:rsidP="00E16DC2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E16DC2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→</w:t>
            </w:r>
            <w:r w:rsidR="00090CAD" w:rsidRPr="00E16DC2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答えは</w:t>
            </w:r>
          </w:p>
          <w:p w:rsidR="00584385" w:rsidRPr="00F74227" w:rsidRDefault="00090CAD" w:rsidP="00E16DC2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 w:rsidRPr="00F74227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P</w:t>
            </w:r>
            <w:r w:rsidR="00F74227" w:rsidRPr="00F74227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．</w:t>
            </w:r>
            <w:r w:rsidRPr="00F74227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１６５</w:t>
            </w:r>
          </w:p>
          <w:p w:rsidR="00584385" w:rsidRPr="00954B39" w:rsidRDefault="00584385" w:rsidP="00E16DC2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584385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Ｐ</w:t>
            </w:r>
            <w:r w:rsidR="00F74227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．</w:t>
            </w:r>
            <w:r w:rsidRPr="00584385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９９～９６</w:t>
            </w:r>
            <w:r w:rsidRPr="00FA44E1">
              <w:rPr>
                <w:rFonts w:ascii="HG丸ｺﾞｼｯｸM-PRO" w:eastAsia="HG丸ｺﾞｼｯｸM-PRO" w:hAnsi="HG丸ｺﾞｼｯｸM-PRO" w:hint="eastAsia"/>
                <w:sz w:val="14"/>
                <w:szCs w:val="21"/>
              </w:rPr>
              <w:t>を参考に</w:t>
            </w:r>
            <w:r w:rsidR="00FA44E1" w:rsidRPr="00FA44E1">
              <w:rPr>
                <w:rFonts w:ascii="HG丸ｺﾞｼｯｸM-PRO" w:eastAsia="HG丸ｺﾞｼｯｸM-PRO" w:hAnsi="HG丸ｺﾞｼｯｸM-PRO" w:hint="eastAsia"/>
                <w:sz w:val="14"/>
                <w:szCs w:val="21"/>
              </w:rPr>
              <w:t>しよう</w:t>
            </w:r>
          </w:p>
        </w:tc>
      </w:tr>
      <w:tr w:rsidR="00E53A5E" w:rsidRPr="00954B39" w:rsidTr="00E16DC2">
        <w:trPr>
          <w:cantSplit/>
          <w:trHeight w:val="1134"/>
        </w:trPr>
        <w:tc>
          <w:tcPr>
            <w:tcW w:w="704" w:type="dxa"/>
            <w:textDirection w:val="tbRlV"/>
            <w:vAlign w:val="center"/>
          </w:tcPr>
          <w:p w:rsidR="00E53A5E" w:rsidRPr="00954B39" w:rsidRDefault="00E53A5E" w:rsidP="00E16DC2">
            <w:pPr>
              <w:spacing w:line="30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A963E6"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>算　数</w:t>
            </w:r>
          </w:p>
        </w:tc>
        <w:tc>
          <w:tcPr>
            <w:tcW w:w="1134" w:type="dxa"/>
          </w:tcPr>
          <w:p w:rsidR="00E53A5E" w:rsidRPr="00954B39" w:rsidRDefault="005433C2" w:rsidP="00E16DC2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954B39">
              <w:rPr>
                <w:rFonts w:ascii="HG丸ｺﾞｼｯｸM-PRO" w:eastAsia="HG丸ｺﾞｼｯｸM-PRO" w:hAnsi="HG丸ｺﾞｼｯｸM-PRO" w:hint="eastAsia"/>
                <w:szCs w:val="21"/>
              </w:rPr>
              <w:t>じゅんび</w:t>
            </w:r>
          </w:p>
          <w:p w:rsidR="00791317" w:rsidRPr="00954B39" w:rsidRDefault="00791317" w:rsidP="00E16DC2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433C2" w:rsidRPr="00954B39" w:rsidRDefault="005433C2" w:rsidP="00E16DC2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954B39">
              <w:rPr>
                <w:rFonts w:ascii="HG丸ｺﾞｼｯｸM-PRO" w:eastAsia="HG丸ｺﾞｼｯｸM-PRO" w:hAnsi="HG丸ｺﾞｼｯｸM-PRO" w:hint="eastAsia"/>
                <w:szCs w:val="21"/>
              </w:rPr>
              <w:t>一億をこえる数</w:t>
            </w:r>
          </w:p>
        </w:tc>
        <w:tc>
          <w:tcPr>
            <w:tcW w:w="7371" w:type="dxa"/>
          </w:tcPr>
          <w:p w:rsidR="00E53A5E" w:rsidRPr="00954B39" w:rsidRDefault="005433C2" w:rsidP="00E16DC2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954B39">
              <w:rPr>
                <w:rFonts w:ascii="HG丸ｺﾞｼｯｸM-PRO" w:eastAsia="HG丸ｺﾞｼｯｸM-PRO" w:hAnsi="HG丸ｺﾞｼｯｸM-PRO" w:hint="eastAsia"/>
                <w:szCs w:val="21"/>
              </w:rPr>
              <w:t>・教科書に</w:t>
            </w:r>
            <w:r w:rsidR="00090CAD" w:rsidRPr="00954B39">
              <w:rPr>
                <w:rFonts w:ascii="HG丸ｺﾞｼｯｸM-PRO" w:eastAsia="HG丸ｺﾞｼｯｸM-PRO" w:hAnsi="HG丸ｺﾞｼｯｸM-PRO" w:hint="eastAsia"/>
                <w:szCs w:val="21"/>
              </w:rPr>
              <w:t>書きこ</w:t>
            </w:r>
            <w:r w:rsidRPr="00954B39">
              <w:rPr>
                <w:rFonts w:ascii="HG丸ｺﾞｼｯｸM-PRO" w:eastAsia="HG丸ｺﾞｼｯｸM-PRO" w:hAnsi="HG丸ｺﾞｼｯｸM-PRO" w:hint="eastAsia"/>
                <w:szCs w:val="21"/>
              </w:rPr>
              <w:t>みながら問題をと</w:t>
            </w:r>
            <w:r w:rsidR="00271F5D">
              <w:rPr>
                <w:rFonts w:ascii="HG丸ｺﾞｼｯｸM-PRO" w:eastAsia="HG丸ｺﾞｼｯｸM-PRO" w:hAnsi="HG丸ｺﾞｼｯｸM-PRO" w:hint="eastAsia"/>
                <w:szCs w:val="21"/>
              </w:rPr>
              <w:t>いてみよう</w:t>
            </w:r>
            <w:r w:rsidRPr="00954B39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  <w:p w:rsidR="00791317" w:rsidRPr="00954B39" w:rsidRDefault="00791317" w:rsidP="00E16DC2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954B39" w:rsidRPr="00F333F6" w:rsidRDefault="00954B39" w:rsidP="00E16DC2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A963E6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わくわく算数　スマートレクチャー</w:t>
            </w:r>
            <w:r w:rsidR="009163E7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①</w:t>
            </w:r>
            <w:r w:rsidRPr="00F333F6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億と兆</w:t>
            </w:r>
            <w:r w:rsidRPr="00F333F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F333F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《上P</w:t>
            </w:r>
            <w:r w:rsidR="00791317" w:rsidRPr="00F333F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５７</w:t>
            </w:r>
            <w:r w:rsidRPr="00F333F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 w:rsidR="00791317" w:rsidRPr="00F333F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６</w:t>
            </w:r>
            <w:r w:rsidRPr="00F333F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》</w:t>
            </w:r>
          </w:p>
          <w:p w:rsidR="006C33BA" w:rsidRDefault="006C33BA" w:rsidP="00E16DC2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～一億をこえる数について、いろいろなみかたをしてみよう～</w:t>
            </w:r>
          </w:p>
          <w:p w:rsidR="00090CAD" w:rsidRDefault="00E16DC2" w:rsidP="00E16DC2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1682816" behindDoc="0" locked="0" layoutInCell="1" allowOverlap="1" wp14:anchorId="6E6859EA" wp14:editId="344E4E16">
                  <wp:simplePos x="0" y="0"/>
                  <wp:positionH relativeFrom="column">
                    <wp:posOffset>3698240</wp:posOffset>
                  </wp:positionH>
                  <wp:positionV relativeFrom="paragraph">
                    <wp:posOffset>10464</wp:posOffset>
                  </wp:positionV>
                  <wp:extent cx="728373" cy="728373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学習　イラスト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373" cy="728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33BA">
              <w:rPr>
                <w:rFonts w:ascii="HG丸ｺﾞｼｯｸM-PRO" w:eastAsia="HG丸ｺﾞｼｯｸM-PRO" w:hAnsi="HG丸ｺﾞｼｯｸM-PRO" w:hint="eastAsia"/>
              </w:rPr>
              <w:t>☆教科書</w:t>
            </w:r>
            <w:r w:rsidR="00090CAD" w:rsidRPr="00954B39">
              <w:rPr>
                <w:rFonts w:ascii="HG丸ｺﾞｼｯｸM-PRO" w:eastAsia="HG丸ｺﾞｼｯｸM-PRO" w:hAnsi="HG丸ｺﾞｼｯｸM-PRO" w:hint="eastAsia"/>
              </w:rPr>
              <w:t>に</w:t>
            </w:r>
            <w:r w:rsidR="00832981" w:rsidRPr="00832981">
              <w:rPr>
                <w:rFonts w:ascii="HG丸ｺﾞｼｯｸM-PRO" w:eastAsia="HG丸ｺﾞｼｯｸM-PRO" w:hAnsi="HG丸ｺﾞｼｯｸM-PRO" w:hint="eastAsia"/>
              </w:rPr>
              <w:t>㋐と</w:t>
            </w:r>
            <w:r w:rsidR="00832981" w:rsidRPr="00832981">
              <w:rPr>
                <w:rFonts w:ascii="HG丸ｺﾞｼｯｸM-PRO" w:eastAsia="HG丸ｺﾞｼｯｸM-PRO" w:hAnsi="HG丸ｺﾞｼｯｸM-PRO" w:cs="ＭＳ 明朝" w:hint="eastAsia"/>
              </w:rPr>
              <w:t>㋑の答えを</w:t>
            </w:r>
            <w:r w:rsidR="00954B39" w:rsidRPr="00954B39">
              <w:rPr>
                <w:rFonts w:ascii="HG丸ｺﾞｼｯｸM-PRO" w:eastAsia="HG丸ｺﾞｼｯｸM-PRO" w:hAnsi="HG丸ｺﾞｼｯｸM-PRO" w:hint="eastAsia"/>
              </w:rPr>
              <w:t>書き</w:t>
            </w:r>
            <w:r w:rsidR="006C33BA">
              <w:rPr>
                <w:rFonts w:ascii="HG丸ｺﾞｼｯｸM-PRO" w:eastAsia="HG丸ｺﾞｼｯｸM-PRO" w:hAnsi="HG丸ｺﾞｼｯｸM-PRO" w:hint="eastAsia"/>
              </w:rPr>
              <w:t>こ</w:t>
            </w:r>
            <w:r w:rsidR="00271F5D">
              <w:rPr>
                <w:rFonts w:ascii="HG丸ｺﾞｼｯｸM-PRO" w:eastAsia="HG丸ｺﾞｼｯｸM-PRO" w:hAnsi="HG丸ｺﾞｼｯｸM-PRO" w:hint="eastAsia"/>
              </w:rPr>
              <w:t>もう</w:t>
            </w:r>
            <w:r w:rsidR="00090CAD" w:rsidRPr="00954B39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:rsidR="006C33BA" w:rsidRPr="006C33BA" w:rsidRDefault="00090CAD" w:rsidP="00E16DC2">
            <w:pPr>
              <w:spacing w:line="300" w:lineRule="exact"/>
              <w:rPr>
                <w:rFonts w:ascii="ＭＳ 明朝" w:eastAsia="ＭＳ 明朝" w:hAnsi="ＭＳ 明朝" w:cs="ＭＳ 明朝"/>
              </w:rPr>
            </w:pPr>
            <w:r w:rsidRPr="00954B39">
              <w:rPr>
                <w:rFonts w:ascii="HG丸ｺﾞｼｯｸM-PRO" w:eastAsia="HG丸ｺﾞｼｯｸM-PRO" w:hAnsi="HG丸ｺﾞｼｯｸM-PRO" w:hint="eastAsia"/>
              </w:rPr>
              <w:t>☆ノートに</w:t>
            </w:r>
            <w:r w:rsidR="00271F5D">
              <w:rPr>
                <w:rFonts w:ascii="HG丸ｺﾞｼｯｸM-PRO" w:eastAsia="HG丸ｺﾞｼｯｸM-PRO" w:hAnsi="HG丸ｺﾞｼｯｸM-PRO" w:hint="eastAsia"/>
              </w:rPr>
              <w:t>△の７～８の問題をといてみよう。</w:t>
            </w:r>
          </w:p>
          <w:p w:rsidR="0048755F" w:rsidRPr="00954B39" w:rsidRDefault="0048755F" w:rsidP="00E16DC2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48755F" w:rsidRDefault="00832981" w:rsidP="00E16DC2">
            <w:pPr>
              <w:spacing w:line="300" w:lineRule="exact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～大きな数の仕組みを考えよう～</w:t>
            </w:r>
          </w:p>
          <w:p w:rsidR="00832981" w:rsidRPr="00F333F6" w:rsidRDefault="00832981" w:rsidP="00E16DC2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A963E6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わくわく算数　スマートレクチャー</w:t>
            </w:r>
            <w:r w:rsidR="009163E7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①</w:t>
            </w:r>
            <w:r w:rsidR="00F333F6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億と兆</w:t>
            </w:r>
            <w:r w:rsidRPr="00F333F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F333F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《上P５８　１》</w:t>
            </w:r>
          </w:p>
          <w:p w:rsidR="00832981" w:rsidRPr="00954B39" w:rsidRDefault="00832981" w:rsidP="00E16DC2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A963E6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わくわく算数　スマートレクチャー</w:t>
            </w:r>
            <w:r w:rsidR="009163E7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①</w:t>
            </w:r>
            <w:r w:rsidRPr="00A963E6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億と兆</w:t>
            </w:r>
            <w:r w:rsidRPr="00954B3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《上P５９　２</w:t>
            </w:r>
            <w:r w:rsidRPr="00A83A0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》</w:t>
            </w:r>
          </w:p>
          <w:p w:rsidR="00832981" w:rsidRPr="00832981" w:rsidRDefault="00E16DC2" w:rsidP="00E16DC2">
            <w:pPr>
              <w:spacing w:line="300" w:lineRule="exact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☆教科書に㋐と㋑の答えを書きこもう</w:t>
            </w:r>
            <w:r w:rsidR="00832981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。</w:t>
            </w:r>
          </w:p>
          <w:p w:rsidR="00090CAD" w:rsidRPr="00954B39" w:rsidRDefault="00832981" w:rsidP="00E16DC2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☆ノートに△の3</w:t>
            </w:r>
            <w:r w:rsidR="00E16DC2">
              <w:rPr>
                <w:rFonts w:ascii="HG丸ｺﾞｼｯｸM-PRO" w:eastAsia="HG丸ｺﾞｼｯｸM-PRO" w:hAnsi="HG丸ｺﾞｼｯｸM-PRO" w:hint="eastAsia"/>
                <w:szCs w:val="21"/>
              </w:rPr>
              <w:t>番①～③の問題をといてみよう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</w:tc>
        <w:tc>
          <w:tcPr>
            <w:tcW w:w="1276" w:type="dxa"/>
          </w:tcPr>
          <w:p w:rsidR="00E53A5E" w:rsidRPr="00AD1266" w:rsidRDefault="00B57774" w:rsidP="00F74227">
            <w:pPr>
              <w:spacing w:line="300" w:lineRule="exact"/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AD1266">
              <w:rPr>
                <w:rFonts w:ascii="HG丸ｺﾞｼｯｸM-PRO" w:eastAsia="HG丸ｺﾞｼｯｸM-PRO" w:hAnsi="HG丸ｺﾞｼｯｸM-PRO" w:hint="eastAsia"/>
              </w:rPr>
              <w:t>P</w:t>
            </w:r>
            <w:r w:rsidR="00F74227">
              <w:rPr>
                <w:rFonts w:ascii="HG丸ｺﾞｼｯｸM-PRO" w:eastAsia="HG丸ｺﾞｼｯｸM-PRO" w:hAnsi="HG丸ｺﾞｼｯｸM-PRO" w:hint="eastAsia"/>
              </w:rPr>
              <w:t>．</w:t>
            </w:r>
            <w:r w:rsidRPr="00AD1266">
              <w:rPr>
                <w:rFonts w:ascii="HG丸ｺﾞｼｯｸM-PRO" w:eastAsia="HG丸ｺﾞｼｯｸM-PRO" w:hAnsi="HG丸ｺﾞｼｯｸM-PRO" w:hint="eastAsia"/>
              </w:rPr>
              <w:t>１４２～１４３</w:t>
            </w:r>
          </w:p>
          <w:p w:rsidR="0048755F" w:rsidRPr="00AD1266" w:rsidRDefault="00090CAD" w:rsidP="00E16DC2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AD1266">
              <w:rPr>
                <w:rFonts w:ascii="HG丸ｺﾞｼｯｸM-PRO" w:eastAsia="HG丸ｺﾞｼｯｸM-PRO" w:hAnsi="HG丸ｺﾞｼｯｸM-PRO" w:hint="eastAsia"/>
                <w:szCs w:val="21"/>
              </w:rPr>
              <w:t>P</w:t>
            </w:r>
            <w:r w:rsidR="00F74227">
              <w:rPr>
                <w:rFonts w:ascii="HG丸ｺﾞｼｯｸM-PRO" w:eastAsia="HG丸ｺﾞｼｯｸM-PRO" w:hAnsi="HG丸ｺﾞｼｯｸM-PRO" w:hint="eastAsia"/>
                <w:szCs w:val="21"/>
              </w:rPr>
              <w:t>．</w:t>
            </w:r>
            <w:r w:rsidR="00791317">
              <w:rPr>
                <w:rFonts w:ascii="HG丸ｺﾞｼｯｸM-PRO" w:eastAsia="HG丸ｺﾞｼｯｸM-PRO" w:hAnsi="HG丸ｺﾞｼｯｸM-PRO" w:hint="eastAsia"/>
                <w:szCs w:val="21"/>
              </w:rPr>
              <w:t>５７</w:t>
            </w:r>
          </w:p>
          <w:p w:rsidR="00090CAD" w:rsidRDefault="00090CAD" w:rsidP="00E16DC2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74227" w:rsidRDefault="00F74227" w:rsidP="00E16DC2">
            <w:pPr>
              <w:spacing w:line="300" w:lineRule="exact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  <w:p w:rsidR="00832981" w:rsidRDefault="00832981" w:rsidP="00E16DC2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333F6" w:rsidRDefault="00F333F6" w:rsidP="00E16DC2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E16DC2" w:rsidRDefault="00E16DC2" w:rsidP="00E16DC2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32981" w:rsidRDefault="00832981" w:rsidP="00E16DC2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P</w:t>
            </w:r>
            <w:r w:rsidR="00F74227">
              <w:rPr>
                <w:rFonts w:ascii="HG丸ｺﾞｼｯｸM-PRO" w:eastAsia="HG丸ｺﾞｼｯｸM-PRO" w:hAnsi="HG丸ｺﾞｼｯｸM-PRO" w:hint="eastAsia"/>
                <w:szCs w:val="21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５８</w:t>
            </w:r>
          </w:p>
          <w:p w:rsidR="00832981" w:rsidRPr="00AD1266" w:rsidRDefault="00832981" w:rsidP="00E16DC2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P</w:t>
            </w:r>
            <w:r w:rsidR="00F74227">
              <w:rPr>
                <w:rFonts w:ascii="HG丸ｺﾞｼｯｸM-PRO" w:eastAsia="HG丸ｺﾞｼｯｸM-PRO" w:hAnsi="HG丸ｺﾞｼｯｸM-PRO" w:hint="eastAsia"/>
                <w:szCs w:val="21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５９</w:t>
            </w:r>
          </w:p>
        </w:tc>
      </w:tr>
      <w:tr w:rsidR="009163E7" w:rsidRPr="00954B39" w:rsidTr="00E16DC2">
        <w:trPr>
          <w:cantSplit/>
          <w:trHeight w:val="922"/>
        </w:trPr>
        <w:tc>
          <w:tcPr>
            <w:tcW w:w="704" w:type="dxa"/>
            <w:textDirection w:val="tbRlV"/>
            <w:vAlign w:val="center"/>
          </w:tcPr>
          <w:p w:rsidR="009163E7" w:rsidRPr="00A963E6" w:rsidRDefault="009163E7" w:rsidP="00E16DC2">
            <w:pPr>
              <w:spacing w:line="30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>社会</w:t>
            </w:r>
          </w:p>
        </w:tc>
        <w:tc>
          <w:tcPr>
            <w:tcW w:w="1134" w:type="dxa"/>
          </w:tcPr>
          <w:p w:rsidR="009163E7" w:rsidRPr="00954B39" w:rsidRDefault="009163E7" w:rsidP="00E16DC2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ED15FD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都道府県を覚えよう</w:t>
            </w:r>
          </w:p>
        </w:tc>
        <w:tc>
          <w:tcPr>
            <w:tcW w:w="7371" w:type="dxa"/>
          </w:tcPr>
          <w:p w:rsidR="009163E7" w:rsidRDefault="007E53A5" w:rsidP="00E16DC2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drawing>
                <wp:anchor distT="0" distB="0" distL="114300" distR="114300" simplePos="0" relativeHeight="251684864" behindDoc="0" locked="0" layoutInCell="1" allowOverlap="1" wp14:anchorId="7F9F089F" wp14:editId="131AAF74">
                  <wp:simplePos x="0" y="0"/>
                  <wp:positionH relativeFrom="column">
                    <wp:posOffset>3893185</wp:posOffset>
                  </wp:positionH>
                  <wp:positionV relativeFrom="paragraph">
                    <wp:posOffset>241162</wp:posOffset>
                  </wp:positionV>
                  <wp:extent cx="334783" cy="334783"/>
                  <wp:effectExtent l="0" t="0" r="8255" b="825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神奈川県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783" cy="334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63E7">
              <w:rPr>
                <w:rFonts w:ascii="HG丸ｺﾞｼｯｸM-PRO" w:eastAsia="HG丸ｺﾞｼｯｸM-PRO" w:hAnsi="HG丸ｺﾞｼｯｸM-PRO" w:hint="eastAsia"/>
                <w:szCs w:val="21"/>
              </w:rPr>
              <w:t>・天気予報</w:t>
            </w:r>
            <w:r w:rsidR="007172C7">
              <w:rPr>
                <w:rFonts w:ascii="HG丸ｺﾞｼｯｸM-PRO" w:eastAsia="HG丸ｺﾞｼｯｸM-PRO" w:hAnsi="HG丸ｺﾞｼｯｸM-PRO" w:hint="eastAsia"/>
                <w:szCs w:val="21"/>
              </w:rPr>
              <w:t>やニュースも参考にして</w:t>
            </w:r>
            <w:r w:rsidR="009163E7">
              <w:rPr>
                <w:rFonts w:ascii="HG丸ｺﾞｼｯｸM-PRO" w:eastAsia="HG丸ｺﾞｼｯｸM-PRO" w:hAnsi="HG丸ｺﾞｼｯｸM-PRO" w:hint="eastAsia"/>
                <w:szCs w:val="21"/>
              </w:rPr>
              <w:t>都道府県を覚えよう。県名と県庁所在地が同じ県と違う県</w:t>
            </w:r>
            <w:r w:rsidR="00ED15FD">
              <w:rPr>
                <w:rFonts w:ascii="HG丸ｺﾞｼｯｸM-PRO" w:eastAsia="HG丸ｺﾞｼｯｸM-PRO" w:hAnsi="HG丸ｺﾞｼｯｸM-PRO" w:hint="eastAsia"/>
                <w:szCs w:val="21"/>
              </w:rPr>
              <w:t>が</w:t>
            </w:r>
            <w:r w:rsidR="009163E7">
              <w:rPr>
                <w:rFonts w:ascii="HG丸ｺﾞｼｯｸM-PRO" w:eastAsia="HG丸ｺﾞｼｯｸM-PRO" w:hAnsi="HG丸ｺﾞｼｯｸM-PRO" w:hint="eastAsia"/>
                <w:szCs w:val="21"/>
              </w:rPr>
              <w:t>あるのは知ってる</w:t>
            </w:r>
            <w:r w:rsidR="00ED15FD">
              <w:rPr>
                <w:rFonts w:ascii="HG丸ｺﾞｼｯｸM-PRO" w:eastAsia="HG丸ｺﾞｼｯｸM-PRO" w:hAnsi="HG丸ｺﾞｼｯｸM-PRO" w:hint="eastAsia"/>
                <w:szCs w:val="21"/>
              </w:rPr>
              <w:t>かな</w:t>
            </w:r>
            <w:r w:rsidR="009163E7">
              <w:rPr>
                <w:rFonts w:ascii="HG丸ｺﾞｼｯｸM-PRO" w:eastAsia="HG丸ｺﾞｼｯｸM-PRO" w:hAnsi="HG丸ｺﾞｼｯｸM-PRO" w:hint="eastAsia"/>
                <w:szCs w:val="21"/>
              </w:rPr>
              <w:t>？</w:t>
            </w:r>
            <w:r w:rsidR="00ED15FD">
              <w:rPr>
                <w:rFonts w:ascii="HG丸ｺﾞｼｯｸM-PRO" w:eastAsia="HG丸ｺﾞｼｯｸM-PRO" w:hAnsi="HG丸ｺﾞｼｯｸM-PRO" w:hint="eastAsia"/>
                <w:szCs w:val="21"/>
              </w:rPr>
              <w:t>探してみよう。</w:t>
            </w:r>
          </w:p>
          <w:p w:rsidR="007E53A5" w:rsidRPr="00954B39" w:rsidRDefault="007E53A5" w:rsidP="00E16DC2">
            <w:pPr>
              <w:spacing w:line="300" w:lineRule="exact"/>
              <w:ind w:firstLineChars="1300" w:firstLine="273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Qこれはどこの県でしょうか→→</w:t>
            </w:r>
          </w:p>
        </w:tc>
        <w:tc>
          <w:tcPr>
            <w:tcW w:w="1276" w:type="dxa"/>
          </w:tcPr>
          <w:p w:rsidR="009163E7" w:rsidRPr="00AD1266" w:rsidRDefault="00E16DC2" w:rsidP="00E16DC2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drawing>
                <wp:anchor distT="0" distB="0" distL="114300" distR="114300" simplePos="0" relativeHeight="251685888" behindDoc="0" locked="0" layoutInCell="1" allowOverlap="1" wp14:anchorId="72588D90" wp14:editId="4A3BBCBB">
                  <wp:simplePos x="0" y="0"/>
                  <wp:positionH relativeFrom="column">
                    <wp:posOffset>-9325</wp:posOffset>
                  </wp:positionH>
                  <wp:positionV relativeFrom="paragraph">
                    <wp:posOffset>37106</wp:posOffset>
                  </wp:positionV>
                  <wp:extent cx="496957" cy="480548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青森県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957" cy="480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15FD" w:rsidRPr="00954B39" w:rsidTr="00E16DC2">
        <w:trPr>
          <w:cantSplit/>
          <w:trHeight w:val="1134"/>
        </w:trPr>
        <w:tc>
          <w:tcPr>
            <w:tcW w:w="704" w:type="dxa"/>
            <w:textDirection w:val="tbRlV"/>
            <w:vAlign w:val="center"/>
          </w:tcPr>
          <w:p w:rsidR="00ED15FD" w:rsidRDefault="00ED15FD" w:rsidP="00E16DC2">
            <w:pPr>
              <w:spacing w:line="30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>理科</w:t>
            </w:r>
          </w:p>
        </w:tc>
        <w:tc>
          <w:tcPr>
            <w:tcW w:w="1134" w:type="dxa"/>
          </w:tcPr>
          <w:p w:rsidR="00ED15FD" w:rsidRDefault="00ED15FD" w:rsidP="00E16DC2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春の生き物</w:t>
            </w:r>
          </w:p>
          <w:p w:rsidR="007172C7" w:rsidRDefault="007172C7" w:rsidP="00E16DC2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  <w:p w:rsidR="007172C7" w:rsidRDefault="007172C7" w:rsidP="00E16DC2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  <w:p w:rsidR="007172C7" w:rsidRPr="00ED15FD" w:rsidRDefault="007172C7" w:rsidP="00E16DC2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4C1F88">
              <w:rPr>
                <w:rFonts w:ascii="HG丸ｺﾞｼｯｸM-PRO" w:eastAsia="HG丸ｺﾞｼｯｸM-PRO" w:hAnsi="HG丸ｺﾞｼｯｸM-PRO" w:hint="eastAsia"/>
                <w:sz w:val="14"/>
                <w:szCs w:val="21"/>
              </w:rPr>
              <w:t>空を見上げ</w:t>
            </w:r>
            <w:r w:rsidR="004C1F88" w:rsidRPr="004C1F88">
              <w:rPr>
                <w:rFonts w:ascii="HG丸ｺﾞｼｯｸM-PRO" w:eastAsia="HG丸ｺﾞｼｯｸM-PRO" w:hAnsi="HG丸ｺﾞｼｯｸM-PRO" w:hint="eastAsia"/>
                <w:sz w:val="14"/>
                <w:szCs w:val="21"/>
              </w:rPr>
              <w:t>る</w:t>
            </w:r>
            <w:r w:rsidRPr="004C1F88">
              <w:rPr>
                <w:rFonts w:ascii="HG丸ｺﾞｼｯｸM-PRO" w:eastAsia="HG丸ｺﾞｼｯｸM-PRO" w:hAnsi="HG丸ｺﾞｼｯｸM-PRO" w:hint="eastAsia"/>
                <w:sz w:val="14"/>
                <w:szCs w:val="21"/>
              </w:rPr>
              <w:t>と</w:t>
            </w:r>
            <w:r w:rsidR="004C1F88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(１)(２)</w:t>
            </w:r>
          </w:p>
        </w:tc>
        <w:tc>
          <w:tcPr>
            <w:tcW w:w="7371" w:type="dxa"/>
          </w:tcPr>
          <w:p w:rsidR="007E53A5" w:rsidRDefault="00ED15FD" w:rsidP="00E16DC2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教科書を</w:t>
            </w:r>
            <w:r w:rsidR="00F74227">
              <w:rPr>
                <w:rFonts w:ascii="HG丸ｺﾞｼｯｸM-PRO" w:eastAsia="HG丸ｺﾞｼｯｸM-PRO" w:hAnsi="HG丸ｺﾞｼｯｸM-PRO" w:hint="eastAsia"/>
                <w:szCs w:val="21"/>
              </w:rPr>
              <w:t>読んで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春の生き物について考えてみよう。</w:t>
            </w:r>
          </w:p>
          <w:p w:rsidR="00ED15FD" w:rsidRDefault="00ED15FD" w:rsidP="00E16DC2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お家の庭やベランダから春を見つけてみよう。</w:t>
            </w:r>
          </w:p>
          <w:p w:rsidR="00ED15FD" w:rsidRDefault="00ED15FD" w:rsidP="00E16DC2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見つけた生き物、気づいたことがあったらノートに書いてみよう。</w:t>
            </w:r>
          </w:p>
          <w:p w:rsidR="007172C7" w:rsidRDefault="007172C7" w:rsidP="00E16DC2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晴れの日に夜空を見上げてみよう。どんな星が見えるかな？</w:t>
            </w:r>
          </w:p>
          <w:p w:rsidR="004C1F88" w:rsidRDefault="004C1F88" w:rsidP="00E16DC2">
            <w:pPr>
              <w:spacing w:line="30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今の夜空と教科書の夏の夜空を比べて見てみるといいですね！</w:t>
            </w:r>
          </w:p>
        </w:tc>
        <w:tc>
          <w:tcPr>
            <w:tcW w:w="1276" w:type="dxa"/>
          </w:tcPr>
          <w:p w:rsidR="00ED15FD" w:rsidRDefault="00ED15FD" w:rsidP="00E16DC2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P</w:t>
            </w:r>
            <w:r w:rsidR="00F74227">
              <w:rPr>
                <w:rFonts w:ascii="HG丸ｺﾞｼｯｸM-PRO" w:eastAsia="HG丸ｺﾞｼｯｸM-PRO" w:hAnsi="HG丸ｺﾞｼｯｸM-PRO" w:hint="eastAsia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</w:rPr>
              <w:t>６～</w:t>
            </w:r>
          </w:p>
          <w:p w:rsidR="00ED15FD" w:rsidRDefault="00ED15FD" w:rsidP="00E16DC2">
            <w:pPr>
              <w:spacing w:line="300" w:lineRule="exact"/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７</w:t>
            </w:r>
          </w:p>
          <w:p w:rsidR="007172C7" w:rsidRDefault="007172C7" w:rsidP="00E16DC2">
            <w:pPr>
              <w:spacing w:line="300" w:lineRule="exact"/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</w:p>
          <w:p w:rsidR="004C1F88" w:rsidRDefault="007172C7" w:rsidP="00E16DC2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P</w:t>
            </w:r>
            <w:r w:rsidR="00F74227">
              <w:rPr>
                <w:rFonts w:ascii="HG丸ｺﾞｼｯｸM-PRO" w:eastAsia="HG丸ｺﾞｼｯｸM-PRO" w:hAnsi="HG丸ｺﾞｼｯｸM-PRO" w:hint="eastAsia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</w:rPr>
              <w:t>52</w:t>
            </w:r>
          </w:p>
          <w:p w:rsidR="007172C7" w:rsidRPr="00AD1266" w:rsidRDefault="007172C7" w:rsidP="00E16DC2">
            <w:pPr>
              <w:spacing w:line="300" w:lineRule="exact"/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～</w:t>
            </w:r>
            <w:r w:rsidR="004C1F88">
              <w:rPr>
                <w:rFonts w:ascii="HG丸ｺﾞｼｯｸM-PRO" w:eastAsia="HG丸ｺﾞｼｯｸM-PRO" w:hAnsi="HG丸ｺﾞｼｯｸM-PRO" w:hint="eastAsia"/>
              </w:rPr>
              <w:t>73</w:t>
            </w:r>
            <w:r>
              <w:rPr>
                <w:rFonts w:ascii="HG丸ｺﾞｼｯｸM-PRO" w:eastAsia="HG丸ｺﾞｼｯｸM-PRO" w:hAnsi="HG丸ｺﾞｼｯｸM-PRO" w:hint="eastAsia"/>
              </w:rPr>
              <w:t>)</w:t>
            </w:r>
          </w:p>
        </w:tc>
      </w:tr>
      <w:tr w:rsidR="00E16DC2" w:rsidRPr="00954B39" w:rsidTr="00E16DC2">
        <w:trPr>
          <w:cantSplit/>
          <w:trHeight w:val="1134"/>
        </w:trPr>
        <w:tc>
          <w:tcPr>
            <w:tcW w:w="704" w:type="dxa"/>
            <w:textDirection w:val="tbRlV"/>
            <w:vAlign w:val="center"/>
          </w:tcPr>
          <w:p w:rsidR="00E16DC2" w:rsidRDefault="00E16DC2" w:rsidP="00E16DC2">
            <w:pPr>
              <w:spacing w:line="30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>音楽</w:t>
            </w:r>
          </w:p>
        </w:tc>
        <w:tc>
          <w:tcPr>
            <w:tcW w:w="1134" w:type="dxa"/>
          </w:tcPr>
          <w:p w:rsidR="00E16DC2" w:rsidRDefault="00E16DC2" w:rsidP="00E16DC2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指のたいそうをしよう</w:t>
            </w:r>
          </w:p>
        </w:tc>
        <w:tc>
          <w:tcPr>
            <w:tcW w:w="7371" w:type="dxa"/>
          </w:tcPr>
          <w:p w:rsidR="00E16DC2" w:rsidRDefault="00E16DC2" w:rsidP="00E16DC2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３年生でならった曲を鍵盤ハーモニカやリコーダーで演奏してみよう。</w:t>
            </w:r>
          </w:p>
          <w:p w:rsidR="00E16DC2" w:rsidRDefault="006D6657" w:rsidP="00E16DC2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E16DC2">
              <w:rPr>
                <w:rFonts w:ascii="HG丸ｺﾞｼｯｸM-PRO" w:eastAsia="HG丸ｺﾞｼｯｸM-PRO" w:hAnsi="HG丸ｺﾞｼｯｸM-PRO" w:hint="eastAsia"/>
                <w:szCs w:val="21"/>
              </w:rPr>
              <w:t>高い「ミ」の音に</w:t>
            </w:r>
            <w:r w:rsidR="005E10BD">
              <w:rPr>
                <w:rFonts w:ascii="HG丸ｺﾞｼｯｸM-PRO" w:eastAsia="HG丸ｺﾞｼｯｸM-PRO" w:hAnsi="HG丸ｺﾞｼｯｸM-PRO" w:hint="eastAsia"/>
                <w:szCs w:val="21"/>
              </w:rPr>
              <w:t>チャレンジしてみよう。</w:t>
            </w:r>
            <w:r w:rsidR="001D4139">
              <w:rPr>
                <w:rFonts w:ascii="HG丸ｺﾞｼｯｸM-PRO" w:eastAsia="HG丸ｺﾞｼｯｸM-PRO" w:hAnsi="HG丸ｺﾞｼｯｸM-PRO" w:hint="eastAsia"/>
                <w:szCs w:val="21"/>
              </w:rPr>
              <w:t>『サミング』</w:t>
            </w:r>
          </w:p>
          <w:p w:rsidR="001D4139" w:rsidRDefault="001D4139" w:rsidP="00E16DC2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E16DC2" w:rsidRDefault="00E16DC2" w:rsidP="00E16DC2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４年生の教科書を見て、楽しそうな曲の演奏にチャレンジしてみよう。</w:t>
            </w:r>
          </w:p>
        </w:tc>
        <w:tc>
          <w:tcPr>
            <w:tcW w:w="1276" w:type="dxa"/>
          </w:tcPr>
          <w:p w:rsidR="001D4139" w:rsidRDefault="001D4139" w:rsidP="001D4139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</w:rPr>
            </w:pPr>
          </w:p>
          <w:p w:rsidR="001D4139" w:rsidRPr="001D4139" w:rsidRDefault="001D4139" w:rsidP="001D4139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 w:rsidRPr="001D4139">
              <w:rPr>
                <w:rFonts w:ascii="HG丸ｺﾞｼｯｸM-PRO" w:eastAsia="HG丸ｺﾞｼｯｸM-PRO" w:hAnsi="HG丸ｺﾞｼｯｸM-PRO" w:hint="eastAsia"/>
                <w:sz w:val="12"/>
              </w:rPr>
              <w:t>音楽のおくりもの</w:t>
            </w:r>
          </w:p>
          <w:p w:rsidR="006D6657" w:rsidRPr="001D4139" w:rsidRDefault="006D6657" w:rsidP="001D4139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1D4139">
              <w:rPr>
                <w:rFonts w:ascii="HG丸ｺﾞｼｯｸM-PRO" w:eastAsia="HG丸ｺﾞｼｯｸM-PRO" w:hAnsi="HG丸ｺﾞｼｯｸM-PRO" w:hint="eastAsia"/>
                <w:sz w:val="20"/>
              </w:rPr>
              <w:t>P</w:t>
            </w:r>
            <w:r w:rsidR="00F74227">
              <w:rPr>
                <w:rFonts w:ascii="HG丸ｺﾞｼｯｸM-PRO" w:eastAsia="HG丸ｺﾞｼｯｸM-PRO" w:hAnsi="HG丸ｺﾞｼｯｸM-PRO" w:hint="eastAsia"/>
                <w:sz w:val="20"/>
              </w:rPr>
              <w:t>．</w:t>
            </w:r>
            <w:r w:rsidRPr="001D4139">
              <w:rPr>
                <w:rFonts w:ascii="HG丸ｺﾞｼｯｸM-PRO" w:eastAsia="HG丸ｺﾞｼｯｸM-PRO" w:hAnsi="HG丸ｺﾞｼｯｸM-PRO" w:hint="eastAsia"/>
                <w:sz w:val="20"/>
              </w:rPr>
              <w:t>２６</w:t>
            </w:r>
          </w:p>
        </w:tc>
      </w:tr>
    </w:tbl>
    <w:p w:rsidR="0048755F" w:rsidRPr="0048755F" w:rsidRDefault="00F50B09" w:rsidP="00271F5D">
      <w:pPr>
        <w:ind w:right="16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74C8D6" wp14:editId="16497F6E">
                <wp:simplePos x="0" y="0"/>
                <wp:positionH relativeFrom="margin">
                  <wp:posOffset>94670</wp:posOffset>
                </wp:positionH>
                <wp:positionV relativeFrom="paragraph">
                  <wp:posOffset>57785</wp:posOffset>
                </wp:positionV>
                <wp:extent cx="5283200" cy="1228725"/>
                <wp:effectExtent l="0" t="0" r="488950" b="28575"/>
                <wp:wrapNone/>
                <wp:docPr id="15" name="角丸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0" cy="1228725"/>
                        </a:xfrm>
                        <a:prstGeom prst="wedgeRoundRectCallout">
                          <a:avLst>
                            <a:gd name="adj1" fmla="val 58612"/>
                            <a:gd name="adj2" fmla="val -613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F5D" w:rsidRPr="009163E7" w:rsidRDefault="00271F5D" w:rsidP="009163E7">
                            <w:pPr>
                              <w:spacing w:line="280" w:lineRule="exact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9163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社</w:t>
                            </w:r>
                            <w:r w:rsidRPr="009163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会は、はじめに</w:t>
                            </w:r>
                            <w:r w:rsidRPr="009163E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配ったプリントなどを</w:t>
                            </w:r>
                            <w:r w:rsidRPr="009163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使いながら</w:t>
                            </w:r>
                            <w:r w:rsidRPr="009163E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都道府県</w:t>
                            </w:r>
                            <w:r w:rsidRPr="009163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を</w:t>
                            </w:r>
                            <w:r w:rsidRPr="009163E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くり返し書いたり</w:t>
                            </w:r>
                            <w:r w:rsidR="00C16D1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読んだりして覚えられるようチャレンジ</w:t>
                            </w:r>
                            <w:r w:rsidR="00C16D1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して</w:t>
                            </w:r>
                            <w:r w:rsidRPr="009163E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みてください。日本地図</w:t>
                            </w:r>
                            <w:r w:rsidRPr="009163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 w:rsidR="00C16D1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プリントをコピーしたりはさみで切っ</w:t>
                            </w:r>
                            <w:r w:rsidR="00C16D1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て</w:t>
                            </w:r>
                            <w:r w:rsidR="00C16D1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ノートに</w:t>
                            </w:r>
                            <w:r w:rsidR="001D41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貼ったり</w:t>
                            </w:r>
                            <w:r w:rsidR="00C16D1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など、使い</w:t>
                            </w:r>
                            <w:r w:rsidR="00C16D1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やすいように</w:t>
                            </w:r>
                            <w:r w:rsidR="00C16D1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使って</w:t>
                            </w:r>
                            <w:r w:rsidRPr="009163E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いいですよ。</w:t>
                            </w:r>
                          </w:p>
                          <w:p w:rsidR="009163E7" w:rsidRPr="009163E7" w:rsidRDefault="009163E7" w:rsidP="009163E7">
                            <w:pPr>
                              <w:spacing w:line="280" w:lineRule="exact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9163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理</w:t>
                            </w:r>
                            <w:r w:rsidRPr="009163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科</w:t>
                            </w:r>
                            <w:r w:rsidRPr="009163E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教科書や</w:t>
                            </w:r>
                            <w:r w:rsidRPr="009163E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動画を参考にしながら春の生き物について気づいた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を</w:t>
                            </w:r>
                            <w:r w:rsidRPr="009163E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ノートにかきとめてみてください</w:t>
                            </w:r>
                            <w:r w:rsidRPr="009163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。</w:t>
                            </w:r>
                            <w:r w:rsidRPr="009163E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絵を</w:t>
                            </w:r>
                            <w:r w:rsidRPr="009163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かいて</w:t>
                            </w:r>
                            <w:r w:rsidRPr="009163E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くわし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メモを</w:t>
                            </w:r>
                            <w:r w:rsidRPr="009163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してもいいですね</w:t>
                            </w:r>
                            <w:r w:rsidRPr="009163E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。</w:t>
                            </w:r>
                            <w:r w:rsidR="00F50B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F50B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F7422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 xml:space="preserve">　K</w:t>
                            </w:r>
                            <w:r w:rsidR="00F50B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 xml:space="preserve">imura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4C8D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5" o:spid="_x0000_s1026" type="#_x0000_t62" style="position:absolute;left:0;text-align:left;margin-left:7.45pt;margin-top:4.55pt;width:416pt;height:96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" adj="23460,9475" filled="f" strokecolor="black [3213]" strokeweight="1pt">
                <v:textbox>
                  <w:txbxContent>
                    <w:p w:rsidR="00271F5D" w:rsidRPr="009163E7" w:rsidRDefault="00271F5D" w:rsidP="009163E7">
                      <w:pPr>
                        <w:spacing w:line="280" w:lineRule="exact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 w:rsidRPr="009163E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社</w:t>
                      </w:r>
                      <w:r w:rsidRPr="009163E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会は、はじめに</w:t>
                      </w:r>
                      <w:r w:rsidRPr="009163E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配ったプリントなどを</w:t>
                      </w:r>
                      <w:r w:rsidRPr="009163E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使いながら</w:t>
                      </w:r>
                      <w:r w:rsidRPr="009163E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都道府県</w:t>
                      </w:r>
                      <w:r w:rsidRPr="009163E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を</w:t>
                      </w:r>
                      <w:r w:rsidRPr="009163E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くり返し書いたり</w:t>
                      </w:r>
                      <w:r w:rsidR="00C16D1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読んだりして覚えられるようチャレンジ</w:t>
                      </w:r>
                      <w:r w:rsidR="00C16D1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して</w:t>
                      </w:r>
                      <w:r w:rsidRPr="009163E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みてください。日本地図</w:t>
                      </w:r>
                      <w:r w:rsidRPr="009163E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の</w:t>
                      </w:r>
                      <w:r w:rsidR="00C16D1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プリントをコピーしたりはさみで切っ</w:t>
                      </w:r>
                      <w:r w:rsidR="00C16D1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て</w:t>
                      </w:r>
                      <w:r w:rsidR="00C16D1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ノートに</w:t>
                      </w:r>
                      <w:r w:rsidR="001D41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貼ったり</w:t>
                      </w:r>
                      <w:r w:rsidR="00C16D1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など、使い</w:t>
                      </w:r>
                      <w:r w:rsidR="00C16D1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やすいように</w:t>
                      </w:r>
                      <w:r w:rsidR="00C16D1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使って</w:t>
                      </w:r>
                      <w:r w:rsidRPr="009163E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いいですよ。</w:t>
                      </w:r>
                    </w:p>
                    <w:p w:rsidR="009163E7" w:rsidRPr="009163E7" w:rsidRDefault="009163E7" w:rsidP="009163E7">
                      <w:pPr>
                        <w:spacing w:line="280" w:lineRule="exact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 w:rsidRPr="009163E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理</w:t>
                      </w:r>
                      <w:r w:rsidRPr="009163E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科</w:t>
                      </w:r>
                      <w:r w:rsidRPr="009163E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教科書や</w:t>
                      </w:r>
                      <w:r w:rsidRPr="009163E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動画を参考にしながら春の生き物について気づいた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を</w:t>
                      </w:r>
                      <w:r w:rsidRPr="009163E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ノートにかきとめてみてください</w:t>
                      </w:r>
                      <w:r w:rsidRPr="009163E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。</w:t>
                      </w:r>
                      <w:r w:rsidRPr="009163E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絵を</w:t>
                      </w:r>
                      <w:r w:rsidRPr="009163E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かいて</w:t>
                      </w:r>
                      <w:r w:rsidRPr="009163E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くわし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メモを</w:t>
                      </w:r>
                      <w:r w:rsidRPr="009163E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してもいいですね</w:t>
                      </w:r>
                      <w:r w:rsidRPr="009163E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。</w:t>
                      </w:r>
                      <w:r w:rsidR="00F50B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F50B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F7422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 xml:space="preserve">　K</w:t>
                      </w:r>
                      <w:r w:rsidR="00F50B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 xml:space="preserve">imura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8"/>
        </w:rPr>
        <w:drawing>
          <wp:anchor distT="0" distB="0" distL="114300" distR="114300" simplePos="0" relativeHeight="251676672" behindDoc="0" locked="0" layoutInCell="1" allowOverlap="1" wp14:anchorId="2153ABAB" wp14:editId="21ED936B">
            <wp:simplePos x="0" y="0"/>
            <wp:positionH relativeFrom="margin">
              <wp:align>right</wp:align>
            </wp:positionH>
            <wp:positionV relativeFrom="paragraph">
              <wp:posOffset>169545</wp:posOffset>
            </wp:positionV>
            <wp:extent cx="914400" cy="1097280"/>
            <wp:effectExtent l="0" t="0" r="0" b="762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先生　イラスト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144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8755F" w:rsidRPr="0048755F" w:rsidSect="00E53A5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B39" w:rsidRDefault="00954B39" w:rsidP="00954B39">
      <w:r>
        <w:separator/>
      </w:r>
    </w:p>
  </w:endnote>
  <w:endnote w:type="continuationSeparator" w:id="0">
    <w:p w:rsidR="00954B39" w:rsidRDefault="00954B39" w:rsidP="0095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B39" w:rsidRDefault="00954B39" w:rsidP="00954B39">
      <w:r>
        <w:separator/>
      </w:r>
    </w:p>
  </w:footnote>
  <w:footnote w:type="continuationSeparator" w:id="0">
    <w:p w:rsidR="00954B39" w:rsidRDefault="00954B39" w:rsidP="00954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52E6C"/>
    <w:multiLevelType w:val="hybridMultilevel"/>
    <w:tmpl w:val="64C41E38"/>
    <w:lvl w:ilvl="0" w:tplc="D1125DDE">
      <w:start w:val="1"/>
      <w:numFmt w:val="decimalEnclosedCircle"/>
      <w:lvlText w:val="%1"/>
      <w:lvlJc w:val="left"/>
      <w:pPr>
        <w:ind w:left="4556" w:hanging="360"/>
      </w:pPr>
      <w:rPr>
        <w:rFonts w:hint="default"/>
        <w:b/>
        <w:sz w:val="22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5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5456" w:hanging="420"/>
      </w:pPr>
    </w:lvl>
    <w:lvl w:ilvl="3" w:tplc="0409000F" w:tentative="1">
      <w:start w:val="1"/>
      <w:numFmt w:val="decimal"/>
      <w:lvlText w:val="%4."/>
      <w:lvlJc w:val="left"/>
      <w:pPr>
        <w:ind w:left="5876" w:hanging="420"/>
      </w:pPr>
    </w:lvl>
    <w:lvl w:ilvl="4" w:tplc="04090017" w:tentative="1">
      <w:start w:val="1"/>
      <w:numFmt w:val="aiueoFullWidth"/>
      <w:lvlText w:val="(%5)"/>
      <w:lvlJc w:val="left"/>
      <w:pPr>
        <w:ind w:left="6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6716" w:hanging="420"/>
      </w:pPr>
    </w:lvl>
    <w:lvl w:ilvl="6" w:tplc="0409000F" w:tentative="1">
      <w:start w:val="1"/>
      <w:numFmt w:val="decimal"/>
      <w:lvlText w:val="%7."/>
      <w:lvlJc w:val="left"/>
      <w:pPr>
        <w:ind w:left="7136" w:hanging="420"/>
      </w:pPr>
    </w:lvl>
    <w:lvl w:ilvl="7" w:tplc="04090017" w:tentative="1">
      <w:start w:val="1"/>
      <w:numFmt w:val="aiueoFullWidth"/>
      <w:lvlText w:val="(%8)"/>
      <w:lvlJc w:val="left"/>
      <w:pPr>
        <w:ind w:left="7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7976" w:hanging="420"/>
      </w:pPr>
    </w:lvl>
  </w:abstractNum>
  <w:abstractNum w:abstractNumId="1" w15:restartNumberingAfterBreak="0">
    <w:nsid w:val="4301333E"/>
    <w:multiLevelType w:val="hybridMultilevel"/>
    <w:tmpl w:val="9F26FD26"/>
    <w:lvl w:ilvl="0" w:tplc="E2A46DE0">
      <w:start w:val="1"/>
      <w:numFmt w:val="decimalEnclosedCircle"/>
      <w:lvlText w:val="%1"/>
      <w:lvlJc w:val="left"/>
      <w:pPr>
        <w:ind w:left="4335" w:hanging="360"/>
      </w:pPr>
      <w:rPr>
        <w:rFonts w:hint="default"/>
        <w:b/>
        <w:sz w:val="22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4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5235" w:hanging="420"/>
      </w:pPr>
    </w:lvl>
    <w:lvl w:ilvl="3" w:tplc="0409000F" w:tentative="1">
      <w:start w:val="1"/>
      <w:numFmt w:val="decimal"/>
      <w:lvlText w:val="%4."/>
      <w:lvlJc w:val="left"/>
      <w:pPr>
        <w:ind w:left="5655" w:hanging="420"/>
      </w:pPr>
    </w:lvl>
    <w:lvl w:ilvl="4" w:tplc="04090017" w:tentative="1">
      <w:start w:val="1"/>
      <w:numFmt w:val="aiueoFullWidth"/>
      <w:lvlText w:val="(%5)"/>
      <w:lvlJc w:val="left"/>
      <w:pPr>
        <w:ind w:left="6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6495" w:hanging="420"/>
      </w:pPr>
    </w:lvl>
    <w:lvl w:ilvl="6" w:tplc="0409000F" w:tentative="1">
      <w:start w:val="1"/>
      <w:numFmt w:val="decimal"/>
      <w:lvlText w:val="%7."/>
      <w:lvlJc w:val="left"/>
      <w:pPr>
        <w:ind w:left="6915" w:hanging="420"/>
      </w:pPr>
    </w:lvl>
    <w:lvl w:ilvl="7" w:tplc="04090017" w:tentative="1">
      <w:start w:val="1"/>
      <w:numFmt w:val="aiueoFullWidth"/>
      <w:lvlText w:val="(%8)"/>
      <w:lvlJc w:val="left"/>
      <w:pPr>
        <w:ind w:left="7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7755" w:hanging="420"/>
      </w:pPr>
    </w:lvl>
  </w:abstractNum>
  <w:abstractNum w:abstractNumId="2" w15:restartNumberingAfterBreak="0">
    <w:nsid w:val="76BD0C01"/>
    <w:multiLevelType w:val="hybridMultilevel"/>
    <w:tmpl w:val="FD066E32"/>
    <w:lvl w:ilvl="0" w:tplc="F2460C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A5E"/>
    <w:rsid w:val="00090CAD"/>
    <w:rsid w:val="00142CE3"/>
    <w:rsid w:val="001D4139"/>
    <w:rsid w:val="00271F5D"/>
    <w:rsid w:val="003C4F67"/>
    <w:rsid w:val="0043573E"/>
    <w:rsid w:val="0048755F"/>
    <w:rsid w:val="004C1AF3"/>
    <w:rsid w:val="004C1F88"/>
    <w:rsid w:val="005433C2"/>
    <w:rsid w:val="00584385"/>
    <w:rsid w:val="005860CF"/>
    <w:rsid w:val="00592CD7"/>
    <w:rsid w:val="005E10BD"/>
    <w:rsid w:val="006C33BA"/>
    <w:rsid w:val="006D6657"/>
    <w:rsid w:val="007172C7"/>
    <w:rsid w:val="00791317"/>
    <w:rsid w:val="007E53A5"/>
    <w:rsid w:val="007E62E8"/>
    <w:rsid w:val="00832981"/>
    <w:rsid w:val="008C3803"/>
    <w:rsid w:val="009163E7"/>
    <w:rsid w:val="00954B39"/>
    <w:rsid w:val="009E170C"/>
    <w:rsid w:val="00A50EC7"/>
    <w:rsid w:val="00A83A04"/>
    <w:rsid w:val="00A963E6"/>
    <w:rsid w:val="00AB50EC"/>
    <w:rsid w:val="00AD1266"/>
    <w:rsid w:val="00B57774"/>
    <w:rsid w:val="00C16D1D"/>
    <w:rsid w:val="00D64DF5"/>
    <w:rsid w:val="00E16DC2"/>
    <w:rsid w:val="00E53A5E"/>
    <w:rsid w:val="00E80A8C"/>
    <w:rsid w:val="00ED15FD"/>
    <w:rsid w:val="00F333F6"/>
    <w:rsid w:val="00F50B09"/>
    <w:rsid w:val="00F74227"/>
    <w:rsid w:val="00FA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15037D-4C39-493D-9530-D6DD00B3A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3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3A5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54B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4B39"/>
  </w:style>
  <w:style w:type="paragraph" w:styleId="a7">
    <w:name w:val="footer"/>
    <w:basedOn w:val="a"/>
    <w:link w:val="a8"/>
    <w:uiPriority w:val="99"/>
    <w:unhideWhenUsed/>
    <w:rsid w:val="00954B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4B39"/>
  </w:style>
  <w:style w:type="character" w:styleId="a9">
    <w:name w:val="annotation reference"/>
    <w:basedOn w:val="a0"/>
    <w:uiPriority w:val="99"/>
    <w:semiHidden/>
    <w:unhideWhenUsed/>
    <w:rsid w:val="008C380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C380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C3803"/>
  </w:style>
  <w:style w:type="paragraph" w:styleId="ac">
    <w:name w:val="annotation subject"/>
    <w:basedOn w:val="aa"/>
    <w:next w:val="aa"/>
    <w:link w:val="ad"/>
    <w:uiPriority w:val="99"/>
    <w:semiHidden/>
    <w:unhideWhenUsed/>
    <w:rsid w:val="008C380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C380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C3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C38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62C95-591E-4AAD-9B67-BC7C54BE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秦野市教育委員会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　友香</dc:creator>
  <cp:keywords/>
  <dc:description/>
  <cp:lastModifiedBy>木村　友香</cp:lastModifiedBy>
  <cp:revision>14</cp:revision>
  <dcterms:created xsi:type="dcterms:W3CDTF">2020-04-10T07:33:00Z</dcterms:created>
  <dcterms:modified xsi:type="dcterms:W3CDTF">2020-04-23T04:05:00Z</dcterms:modified>
</cp:coreProperties>
</file>